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4969" w14:textId="10D4B9B2" w:rsidR="003C4B0F" w:rsidRDefault="008F09EF" w:rsidP="00AB3818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6B4988">
        <w:t xml:space="preserve">   </w:t>
      </w:r>
      <w:r>
        <w:t>Zduńska Wola,</w:t>
      </w:r>
      <w:r w:rsidR="00AB3818">
        <w:t xml:space="preserve"> dn.</w:t>
      </w:r>
      <w:r>
        <w:t xml:space="preserve"> …………………………………</w:t>
      </w:r>
    </w:p>
    <w:p w14:paraId="23CF6444" w14:textId="13A78694" w:rsidR="008F09EF" w:rsidRDefault="008F09EF" w:rsidP="0091228F">
      <w:pPr>
        <w:spacing w:after="120" w:line="240" w:lineRule="auto"/>
      </w:pPr>
      <w:r w:rsidRPr="00AB3818">
        <w:rPr>
          <w:sz w:val="18"/>
          <w:szCs w:val="18"/>
        </w:rPr>
        <w:t>Imię i nazwisko</w:t>
      </w:r>
      <w:r w:rsidRPr="00AB3818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B4988">
        <w:t xml:space="preserve">                 </w:t>
      </w:r>
      <w:r>
        <w:t xml:space="preserve">        </w:t>
      </w:r>
      <w:r w:rsidRPr="008F09EF">
        <w:rPr>
          <w:sz w:val="18"/>
          <w:szCs w:val="18"/>
        </w:rPr>
        <w:t>(data)</w:t>
      </w:r>
    </w:p>
    <w:p w14:paraId="2F8FA6C1" w14:textId="4ED15320" w:rsidR="008F09EF" w:rsidRDefault="008F09EF" w:rsidP="00AB3818">
      <w:pPr>
        <w:spacing w:after="0" w:line="240" w:lineRule="auto"/>
      </w:pPr>
      <w:r>
        <w:t>………………………………………………</w:t>
      </w:r>
    </w:p>
    <w:p w14:paraId="7DDCC223" w14:textId="0F6C63BD" w:rsidR="008F09EF" w:rsidRDefault="008F09EF" w:rsidP="0091228F">
      <w:pPr>
        <w:spacing w:after="120" w:line="240" w:lineRule="auto"/>
      </w:pPr>
      <w:r w:rsidRPr="00AB3818">
        <w:rPr>
          <w:sz w:val="18"/>
          <w:szCs w:val="18"/>
        </w:rPr>
        <w:t>Adres</w:t>
      </w:r>
      <w:r w:rsidRPr="00AB3818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28F">
        <w:t xml:space="preserve">        </w:t>
      </w:r>
      <w:r w:rsidR="006B4988">
        <w:tab/>
        <w:t xml:space="preserve">    </w:t>
      </w:r>
      <w:r w:rsidRPr="008F09EF">
        <w:rPr>
          <w:b/>
          <w:bCs/>
        </w:rPr>
        <w:t>Powiatowy Urząd Pracy</w:t>
      </w:r>
    </w:p>
    <w:p w14:paraId="319E609A" w14:textId="7553524D" w:rsidR="008F09EF" w:rsidRDefault="008F09EF" w:rsidP="00AB3818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 w:rsidR="0091228F">
        <w:t xml:space="preserve">    </w:t>
      </w:r>
      <w:r w:rsidR="006B4988">
        <w:tab/>
        <w:t xml:space="preserve">    </w:t>
      </w:r>
      <w:r w:rsidRPr="008F09EF">
        <w:rPr>
          <w:b/>
          <w:bCs/>
        </w:rPr>
        <w:t>w Zduńskiej Woli</w:t>
      </w:r>
    </w:p>
    <w:p w14:paraId="11EDF0F2" w14:textId="3A540454" w:rsidR="008F09EF" w:rsidRPr="00AB3818" w:rsidRDefault="008F09EF" w:rsidP="0091228F">
      <w:pPr>
        <w:spacing w:after="120" w:line="240" w:lineRule="auto"/>
        <w:rPr>
          <w:sz w:val="18"/>
          <w:szCs w:val="18"/>
        </w:rPr>
      </w:pPr>
      <w:r w:rsidRPr="00AB3818">
        <w:rPr>
          <w:sz w:val="18"/>
          <w:szCs w:val="18"/>
        </w:rPr>
        <w:t>PESEL</w:t>
      </w:r>
    </w:p>
    <w:p w14:paraId="41917B84" w14:textId="3958D64F" w:rsidR="008F09EF" w:rsidRPr="00AB3818" w:rsidRDefault="008F09EF" w:rsidP="008F09EF">
      <w:pPr>
        <w:jc w:val="center"/>
        <w:rPr>
          <w:b/>
          <w:bCs/>
          <w:sz w:val="28"/>
          <w:szCs w:val="28"/>
        </w:rPr>
      </w:pPr>
      <w:r w:rsidRPr="00AB3818">
        <w:rPr>
          <w:b/>
          <w:bCs/>
          <w:sz w:val="28"/>
          <w:szCs w:val="28"/>
        </w:rPr>
        <w:t>WNIOSEK</w:t>
      </w:r>
    </w:p>
    <w:p w14:paraId="60DB39A0" w14:textId="5F95C970" w:rsidR="008F09EF" w:rsidRDefault="008F09EF" w:rsidP="008F09EF">
      <w:r>
        <w:t>Wyrażam zgodę na dokonanie wypłaty świadczenia:</w:t>
      </w:r>
    </w:p>
    <w:p w14:paraId="747AB181" w14:textId="5B2D5B84" w:rsidR="008F09EF" w:rsidRDefault="008F09EF" w:rsidP="008F09EF">
      <w:r>
        <w:t>- na rachunek oszczędnościowo-rozliczeniowy n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91228F" w14:paraId="41A8A92B" w14:textId="77777777" w:rsidTr="006B4988">
        <w:trPr>
          <w:trHeight w:val="54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47DF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E5F7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761828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9B828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B9A9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16E3A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E54DA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9A085C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911A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90EE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A9EF3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0BBB9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1E942E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778BC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9DD6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6F6E7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E5CB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EE698C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400AB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A6DAD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393F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16F4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A86C26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9E204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0A92A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697D0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BB17" w14:textId="77777777" w:rsidR="008F09EF" w:rsidRDefault="008F09EF" w:rsidP="008F09EF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78217E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9CB31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10A3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BFE2D" w14:textId="77777777" w:rsidR="008F09EF" w:rsidRDefault="008F09EF" w:rsidP="008F09EF"/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2F0B2" w14:textId="77777777" w:rsidR="008F09EF" w:rsidRDefault="008F09EF" w:rsidP="008F09EF"/>
        </w:tc>
      </w:tr>
    </w:tbl>
    <w:p w14:paraId="37970CC9" w14:textId="77777777" w:rsidR="0091228F" w:rsidRDefault="0091228F" w:rsidP="008F09EF">
      <w:pPr>
        <w:rPr>
          <w:b/>
          <w:bCs/>
        </w:rPr>
      </w:pPr>
    </w:p>
    <w:p w14:paraId="1BA07BAE" w14:textId="4B5D02B0" w:rsidR="0091228F" w:rsidRDefault="0091228F" w:rsidP="008F09EF">
      <w:r>
        <w:rPr>
          <w:b/>
          <w:bCs/>
        </w:rPr>
        <w:t xml:space="preserve">Prowadzony przez bank: </w:t>
      </w:r>
      <w:r>
        <w:t>……………………………………………………………………………………………………………………</w:t>
      </w:r>
      <w:r w:rsidR="006B4988">
        <w:t>……………</w:t>
      </w:r>
    </w:p>
    <w:p w14:paraId="743CF990" w14:textId="7F494805" w:rsidR="0091228F" w:rsidRDefault="0091228F" w:rsidP="008F09EF">
      <w:r>
        <w:t>Zobowiązuje się do niezwłocznego powiadomienia PUP o wszelkich zmianach z tytułu posiadania rachunku bankowego.</w:t>
      </w:r>
    </w:p>
    <w:p w14:paraId="38A6662A" w14:textId="77777777" w:rsidR="00C87CAD" w:rsidRDefault="00C87CAD" w:rsidP="008F09EF"/>
    <w:p w14:paraId="3E2C4352" w14:textId="69E023E0" w:rsidR="0091228F" w:rsidRDefault="0091228F" w:rsidP="00AB3818">
      <w:pPr>
        <w:spacing w:after="0"/>
        <w:jc w:val="right"/>
      </w:pPr>
      <w:r>
        <w:t>…………………………………………</w:t>
      </w:r>
      <w:r w:rsidR="006B4988">
        <w:t>..</w:t>
      </w:r>
    </w:p>
    <w:p w14:paraId="398A6B97" w14:textId="63CFAAED" w:rsidR="00AB3818" w:rsidRDefault="002D274F" w:rsidP="0091228F">
      <w:r>
        <w:t xml:space="preserve">                                                                                                                                                             </w:t>
      </w:r>
      <w:r w:rsidR="00B13B3D">
        <w:t>Czytelny p</w:t>
      </w:r>
      <w:r w:rsidR="00E41D90">
        <w:t>odpis</w:t>
      </w:r>
    </w:p>
    <w:p w14:paraId="1227875A" w14:textId="77777777" w:rsidR="00C87CAD" w:rsidRDefault="00C87CAD" w:rsidP="0091228F"/>
    <w:p w14:paraId="37EE80E9" w14:textId="7E2C84FE" w:rsidR="006B4988" w:rsidRDefault="006B4988" w:rsidP="00AB3818">
      <w:pPr>
        <w:spacing w:after="0"/>
        <w:jc w:val="right"/>
      </w:pPr>
    </w:p>
    <w:p w14:paraId="0D71CFC9" w14:textId="5AE8BBD9" w:rsidR="006D5B45" w:rsidRPr="0091228F" w:rsidRDefault="006B4988" w:rsidP="0091228F">
      <w:r>
        <w:t xml:space="preserve">                                                                                                                                                     </w:t>
      </w:r>
      <w:r>
        <w:tab/>
        <w:t xml:space="preserve">      </w:t>
      </w:r>
    </w:p>
    <w:sectPr w:rsidR="006D5B45" w:rsidRPr="0091228F" w:rsidSect="00AB3818"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EF"/>
    <w:rsid w:val="00215B70"/>
    <w:rsid w:val="00253DED"/>
    <w:rsid w:val="002D274F"/>
    <w:rsid w:val="0031045E"/>
    <w:rsid w:val="0037226C"/>
    <w:rsid w:val="003C4B0F"/>
    <w:rsid w:val="004F23D4"/>
    <w:rsid w:val="006A75EC"/>
    <w:rsid w:val="006B19C2"/>
    <w:rsid w:val="006B4988"/>
    <w:rsid w:val="006D5B45"/>
    <w:rsid w:val="00884E4B"/>
    <w:rsid w:val="008F09EF"/>
    <w:rsid w:val="0091228F"/>
    <w:rsid w:val="00AB3818"/>
    <w:rsid w:val="00B13B3D"/>
    <w:rsid w:val="00C87CAD"/>
    <w:rsid w:val="00D10F6A"/>
    <w:rsid w:val="00D25873"/>
    <w:rsid w:val="00DB2C00"/>
    <w:rsid w:val="00E41D90"/>
    <w:rsid w:val="00E859CC"/>
    <w:rsid w:val="00EF5C99"/>
    <w:rsid w:val="00F3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2EA6"/>
  <w15:chartTrackingRefBased/>
  <w15:docId w15:val="{958138E5-EF94-4C0E-B09A-C51445E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03FC-CE3A-4B6B-97DA-D8038940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gnieszka Iwaszkiewicz</cp:lastModifiedBy>
  <cp:revision>2</cp:revision>
  <cp:lastPrinted>2023-05-24T11:18:00Z</cp:lastPrinted>
  <dcterms:created xsi:type="dcterms:W3CDTF">2025-12-18T10:41:00Z</dcterms:created>
  <dcterms:modified xsi:type="dcterms:W3CDTF">2025-12-18T10:41:00Z</dcterms:modified>
</cp:coreProperties>
</file>